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F21BEF" w:rsidP="00F21BEF">
      <w:pPr>
        <w:jc w:val="right"/>
        <w:rPr>
          <w:noProof/>
          <w:sz w:val="24"/>
          <w:szCs w:val="24"/>
        </w:rPr>
      </w:pPr>
      <w:r>
        <w:rPr>
          <w:noProof/>
        </w:rPr>
        <w:t>ПРОЕКТ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Pr="00C4569F">
        <w:rPr>
          <w:szCs w:val="28"/>
        </w:rPr>
        <w:t>«</w:t>
      </w:r>
      <w:r w:rsidR="00D65610" w:rsidRPr="00C4569F">
        <w:rPr>
          <w:szCs w:val="28"/>
        </w:rPr>
        <w:t xml:space="preserve"> </w:t>
      </w:r>
      <w:r w:rsidR="005450DC">
        <w:rPr>
          <w:szCs w:val="28"/>
        </w:rPr>
        <w:t xml:space="preserve">    </w:t>
      </w:r>
      <w:r w:rsidR="00D65610" w:rsidRPr="00C4569F">
        <w:rPr>
          <w:szCs w:val="28"/>
        </w:rPr>
        <w:t xml:space="preserve"> </w:t>
      </w:r>
      <w:r w:rsidRPr="00C4569F">
        <w:rPr>
          <w:szCs w:val="28"/>
        </w:rPr>
        <w:t>»</w:t>
      </w:r>
      <w:r w:rsidR="00BB4FE7" w:rsidRPr="00C4569F">
        <w:rPr>
          <w:szCs w:val="28"/>
        </w:rPr>
        <w:t xml:space="preserve"> </w:t>
      </w:r>
      <w:r w:rsidR="005450DC">
        <w:rPr>
          <w:szCs w:val="28"/>
        </w:rPr>
        <w:t>марта</w:t>
      </w:r>
      <w:r w:rsidR="00BB4FE7" w:rsidRPr="00C4569F">
        <w:rPr>
          <w:szCs w:val="28"/>
        </w:rPr>
        <w:t xml:space="preserve"> </w:t>
      </w:r>
      <w:r w:rsidRPr="00C4569F">
        <w:rPr>
          <w:szCs w:val="28"/>
        </w:rPr>
        <w:t>20</w:t>
      </w:r>
      <w:r w:rsidR="0050455F" w:rsidRPr="00C4569F">
        <w:rPr>
          <w:szCs w:val="28"/>
        </w:rPr>
        <w:t>20</w:t>
      </w:r>
      <w:r w:rsidRPr="00C4569F">
        <w:rPr>
          <w:szCs w:val="28"/>
        </w:rPr>
        <w:t xml:space="preserve"> года</w:t>
      </w:r>
      <w:r w:rsidR="00283516" w:rsidRPr="00C4569F">
        <w:rPr>
          <w:szCs w:val="28"/>
        </w:rPr>
        <w:t xml:space="preserve">                    </w:t>
      </w:r>
      <w:r w:rsidR="004D5A34" w:rsidRPr="00C4569F">
        <w:rPr>
          <w:szCs w:val="28"/>
        </w:rPr>
        <w:t xml:space="preserve">        </w:t>
      </w:r>
      <w:r w:rsidR="00283516" w:rsidRPr="00C4569F">
        <w:rPr>
          <w:szCs w:val="28"/>
        </w:rPr>
        <w:t xml:space="preserve">             </w:t>
      </w:r>
      <w:r w:rsidR="00D65610" w:rsidRPr="00C4569F">
        <w:rPr>
          <w:szCs w:val="28"/>
        </w:rPr>
        <w:t xml:space="preserve">     </w:t>
      </w:r>
      <w:r w:rsidR="00283516" w:rsidRPr="00C4569F">
        <w:rPr>
          <w:szCs w:val="28"/>
        </w:rPr>
        <w:t xml:space="preserve">                </w:t>
      </w:r>
      <w:r w:rsidRPr="00C4569F">
        <w:rPr>
          <w:szCs w:val="28"/>
        </w:rPr>
        <w:t>№</w:t>
      </w:r>
      <w:r w:rsidR="0050455F" w:rsidRPr="00C4569F">
        <w:rPr>
          <w:szCs w:val="28"/>
        </w:rPr>
        <w:t xml:space="preserve"> 20</w:t>
      </w:r>
      <w:r w:rsidRPr="00C4569F"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0297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8E0DBB">
        <w:rPr>
          <w:sz w:val="28"/>
          <w:szCs w:val="28"/>
        </w:rPr>
        <w:t>питьевую воду</w:t>
      </w:r>
      <w:r w:rsidR="00BD1AFC">
        <w:rPr>
          <w:sz w:val="28"/>
          <w:szCs w:val="28"/>
        </w:rPr>
        <w:t xml:space="preserve"> </w:t>
      </w:r>
      <w:proofErr w:type="gramStart"/>
      <w:r w:rsidR="00C5169C">
        <w:rPr>
          <w:sz w:val="28"/>
          <w:szCs w:val="28"/>
        </w:rPr>
        <w:t>для</w:t>
      </w:r>
      <w:proofErr w:type="gramEnd"/>
      <w:r w:rsidR="00C5169C">
        <w:rPr>
          <w:sz w:val="28"/>
          <w:szCs w:val="28"/>
        </w:rPr>
        <w:t xml:space="preserve"> </w:t>
      </w:r>
    </w:p>
    <w:p w:rsidR="00256CA5" w:rsidRPr="00B31F2F" w:rsidRDefault="005450DC" w:rsidP="00B31F2F">
      <w:pPr>
        <w:pStyle w:val="3"/>
        <w:rPr>
          <w:sz w:val="28"/>
          <w:szCs w:val="28"/>
        </w:rPr>
      </w:pPr>
      <w:r>
        <w:rPr>
          <w:sz w:val="28"/>
          <w:szCs w:val="28"/>
        </w:rPr>
        <w:t>МП «</w:t>
      </w:r>
      <w:proofErr w:type="spellStart"/>
      <w:r>
        <w:rPr>
          <w:sz w:val="28"/>
          <w:szCs w:val="28"/>
        </w:rPr>
        <w:t>Сервисбыт</w:t>
      </w:r>
      <w:proofErr w:type="spellEnd"/>
      <w:r>
        <w:rPr>
          <w:sz w:val="28"/>
          <w:szCs w:val="28"/>
        </w:rPr>
        <w:t>»</w:t>
      </w:r>
      <w:r w:rsidR="001E002F">
        <w:rPr>
          <w:sz w:val="28"/>
          <w:szCs w:val="28"/>
        </w:rPr>
        <w:t xml:space="preserve"> </w:t>
      </w:r>
      <w:r w:rsidR="0050455F" w:rsidRPr="00A75D65">
        <w:rPr>
          <w:sz w:val="28"/>
          <w:szCs w:val="28"/>
        </w:rPr>
        <w:t xml:space="preserve">потребителям </w:t>
      </w:r>
      <w:proofErr w:type="spellStart"/>
      <w:r>
        <w:rPr>
          <w:sz w:val="28"/>
          <w:szCs w:val="28"/>
        </w:rPr>
        <w:t>Макарьев</w:t>
      </w:r>
      <w:r w:rsidR="0050455F" w:rsidRPr="00A75D65">
        <w:rPr>
          <w:sz w:val="28"/>
          <w:szCs w:val="28"/>
        </w:rPr>
        <w:t>ского</w:t>
      </w:r>
      <w:proofErr w:type="spellEnd"/>
      <w:r w:rsidR="00D65610">
        <w:rPr>
          <w:sz w:val="28"/>
          <w:szCs w:val="28"/>
        </w:rPr>
        <w:t xml:space="preserve"> муниципального района </w:t>
      </w:r>
      <w:r w:rsidR="00CB08F4" w:rsidRPr="00B31F2F">
        <w:rPr>
          <w:sz w:val="28"/>
          <w:szCs w:val="28"/>
        </w:rPr>
        <w:t>на 20</w:t>
      </w:r>
      <w:r w:rsidR="0050455F">
        <w:rPr>
          <w:sz w:val="28"/>
          <w:szCs w:val="28"/>
        </w:rPr>
        <w:t>20</w:t>
      </w:r>
      <w:r w:rsidR="00F94987" w:rsidRPr="00B31F2F">
        <w:rPr>
          <w:sz w:val="28"/>
          <w:szCs w:val="28"/>
        </w:rPr>
        <w:t xml:space="preserve"> </w:t>
      </w:r>
      <w:r w:rsidR="00CB08F4" w:rsidRPr="00B31F2F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B31F2F" w:rsidRDefault="00C03005" w:rsidP="00394DBC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061332">
        <w:rPr>
          <w:szCs w:val="28"/>
        </w:rPr>
        <w:t xml:space="preserve"> </w:t>
      </w:r>
      <w:r w:rsidR="00CB08F4" w:rsidRPr="00B31F2F">
        <w:t>Установить</w:t>
      </w:r>
      <w:r w:rsidR="00394DBC">
        <w:t xml:space="preserve"> </w:t>
      </w:r>
      <w:r w:rsidR="0062361C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B31F2F" w:rsidRPr="0044376A">
        <w:rPr>
          <w:szCs w:val="28"/>
        </w:rPr>
        <w:t xml:space="preserve">на </w:t>
      </w:r>
      <w:r w:rsidR="00D53796">
        <w:rPr>
          <w:szCs w:val="28"/>
        </w:rPr>
        <w:t>питьевую воду</w:t>
      </w:r>
      <w:r w:rsidR="00061332">
        <w:rPr>
          <w:szCs w:val="28"/>
        </w:rPr>
        <w:t xml:space="preserve"> </w:t>
      </w:r>
      <w:r w:rsidR="00EC1931">
        <w:rPr>
          <w:szCs w:val="28"/>
        </w:rPr>
        <w:t>для</w:t>
      </w:r>
      <w:r w:rsidR="006150B6">
        <w:rPr>
          <w:szCs w:val="28"/>
        </w:rPr>
        <w:t xml:space="preserve"> </w:t>
      </w:r>
      <w:r w:rsidR="005450DC">
        <w:rPr>
          <w:szCs w:val="28"/>
        </w:rPr>
        <w:t>МП «</w:t>
      </w:r>
      <w:proofErr w:type="spellStart"/>
      <w:r w:rsidR="005450DC">
        <w:rPr>
          <w:szCs w:val="28"/>
        </w:rPr>
        <w:t>Сервисбыт</w:t>
      </w:r>
      <w:proofErr w:type="spellEnd"/>
      <w:r w:rsidR="005450DC">
        <w:rPr>
          <w:szCs w:val="28"/>
        </w:rPr>
        <w:t xml:space="preserve">» </w:t>
      </w:r>
      <w:r w:rsidR="0050455F" w:rsidRPr="0050455F">
        <w:rPr>
          <w:szCs w:val="28"/>
        </w:rPr>
        <w:t xml:space="preserve">потребителям </w:t>
      </w:r>
      <w:proofErr w:type="spellStart"/>
      <w:r w:rsidR="005450DC">
        <w:rPr>
          <w:szCs w:val="28"/>
        </w:rPr>
        <w:t>Макарьев</w:t>
      </w:r>
      <w:r w:rsidR="0050455F" w:rsidRPr="0050455F">
        <w:rPr>
          <w:szCs w:val="28"/>
        </w:rPr>
        <w:t>ского</w:t>
      </w:r>
      <w:proofErr w:type="spellEnd"/>
      <w:r w:rsidR="00D65610">
        <w:rPr>
          <w:szCs w:val="28"/>
        </w:rPr>
        <w:t xml:space="preserve"> муниципального района </w:t>
      </w:r>
      <w:r w:rsidR="00D641F7" w:rsidRPr="00B31F2F">
        <w:rPr>
          <w:szCs w:val="28"/>
        </w:rPr>
        <w:t>на 20</w:t>
      </w:r>
      <w:r w:rsidR="0050455F">
        <w:rPr>
          <w:szCs w:val="28"/>
        </w:rPr>
        <w:t>20</w:t>
      </w:r>
      <w:r w:rsidR="00394DBC">
        <w:rPr>
          <w:szCs w:val="28"/>
        </w:rPr>
        <w:t xml:space="preserve"> год</w:t>
      </w:r>
      <w:r w:rsidR="00CB08F4" w:rsidRPr="00B31F2F">
        <w:rPr>
          <w:szCs w:val="28"/>
        </w:rPr>
        <w:t xml:space="preserve"> согласно </w:t>
      </w:r>
      <w:r w:rsidR="00394DBC">
        <w:rPr>
          <w:szCs w:val="28"/>
        </w:rPr>
        <w:t>приложению</w:t>
      </w:r>
      <w:r w:rsidR="00F94987" w:rsidRPr="00B31F2F">
        <w:rPr>
          <w:szCs w:val="28"/>
        </w:rPr>
        <w:t xml:space="preserve"> к настоящему постановлению</w:t>
      </w:r>
      <w:r w:rsidR="00394DBC">
        <w:rPr>
          <w:szCs w:val="28"/>
        </w:rPr>
        <w:t>.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его постановления, действуют со дня</w:t>
      </w:r>
      <w:r w:rsidR="0062361C">
        <w:t xml:space="preserve"> официального</w:t>
      </w:r>
      <w:r w:rsidR="00394DBC" w:rsidRPr="00394DBC">
        <w:t xml:space="preserve"> опубликования постановления</w:t>
      </w:r>
      <w:r w:rsidR="00490326">
        <w:t xml:space="preserve"> по</w:t>
      </w:r>
      <w:r w:rsidR="00394DBC" w:rsidRPr="00394DBC">
        <w:t xml:space="preserve"> 31.12.20</w:t>
      </w:r>
      <w:r w:rsidR="0050455F">
        <w:t>20</w:t>
      </w:r>
      <w:r w:rsidR="00DB20AB" w:rsidRPr="00394DBC">
        <w:t>.</w:t>
      </w:r>
      <w:r w:rsidR="00D434D4" w:rsidRPr="00CC0104">
        <w:t xml:space="preserve"> </w:t>
      </w:r>
    </w:p>
    <w:p w:rsidR="00CB08F4" w:rsidRDefault="00CE77D3" w:rsidP="008D5BA5">
      <w:pPr>
        <w:pStyle w:val="ConsPlusNormal"/>
        <w:ind w:firstLine="709"/>
        <w:jc w:val="both"/>
      </w:pPr>
      <w:r>
        <w:t>3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EF47F0" w:rsidRPr="00C3062A" w:rsidRDefault="00D53796" w:rsidP="00D1047E">
      <w:pPr>
        <w:pStyle w:val="ConsPlusNormal"/>
        <w:jc w:val="both"/>
      </w:pPr>
      <w:r w:rsidRPr="00C4569F">
        <w:t>Директор</w:t>
      </w:r>
      <w:r w:rsidR="00D1047E" w:rsidRPr="00C4569F">
        <w:t xml:space="preserve"> департамента                                </w:t>
      </w:r>
      <w:r w:rsidRPr="00C4569F">
        <w:t xml:space="preserve">                             И.Ю. Солдатова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C4569F">
        <w:t>от «</w:t>
      </w:r>
      <w:r w:rsidR="0093188C" w:rsidRPr="00C4569F">
        <w:t xml:space="preserve"> </w:t>
      </w:r>
      <w:r w:rsidR="005450DC">
        <w:t xml:space="preserve">   </w:t>
      </w:r>
      <w:r w:rsidR="0093188C" w:rsidRPr="00C4569F">
        <w:t xml:space="preserve"> </w:t>
      </w:r>
      <w:r w:rsidRPr="00C4569F">
        <w:t xml:space="preserve">» </w:t>
      </w:r>
      <w:r w:rsidR="005450DC">
        <w:t>марта</w:t>
      </w:r>
      <w:r w:rsidRPr="00C4569F">
        <w:t xml:space="preserve"> 20</w:t>
      </w:r>
      <w:r w:rsidR="0050455F" w:rsidRPr="00C4569F">
        <w:t>20</w:t>
      </w:r>
      <w:r w:rsidRPr="00EC3DEE">
        <w:t xml:space="preserve"> г. </w:t>
      </w:r>
      <w:r>
        <w:t>№</w:t>
      </w:r>
      <w:r w:rsidRPr="00EC3DEE">
        <w:t xml:space="preserve"> </w:t>
      </w:r>
      <w:r w:rsidR="0050455F">
        <w:t>20</w:t>
      </w:r>
      <w:r w:rsidRPr="00EC3DEE">
        <w:t>/</w:t>
      </w:r>
      <w:r w:rsidR="0093188C">
        <w:t xml:space="preserve"> 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End w:id="0"/>
    </w:p>
    <w:p w:rsidR="00AF3871" w:rsidRPr="0062361C" w:rsidRDefault="00CC0104" w:rsidP="008E0DB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Тарифы на </w:t>
      </w:r>
      <w:r w:rsidR="00CE0ABE">
        <w:rPr>
          <w:sz w:val="28"/>
          <w:szCs w:val="28"/>
        </w:rPr>
        <w:t xml:space="preserve">питьевую воду </w:t>
      </w:r>
      <w:r w:rsidR="00423DAA" w:rsidRPr="0062361C">
        <w:rPr>
          <w:sz w:val="28"/>
          <w:szCs w:val="28"/>
        </w:rPr>
        <w:t xml:space="preserve">для </w:t>
      </w:r>
      <w:r w:rsidR="005450DC">
        <w:rPr>
          <w:sz w:val="28"/>
          <w:szCs w:val="28"/>
        </w:rPr>
        <w:t>МП «</w:t>
      </w:r>
      <w:proofErr w:type="spellStart"/>
      <w:r w:rsidR="005450DC">
        <w:rPr>
          <w:sz w:val="28"/>
          <w:szCs w:val="28"/>
        </w:rPr>
        <w:t>Сервисбыт</w:t>
      </w:r>
      <w:proofErr w:type="spellEnd"/>
      <w:r w:rsidR="005450DC">
        <w:rPr>
          <w:sz w:val="28"/>
          <w:szCs w:val="28"/>
        </w:rPr>
        <w:t xml:space="preserve">» </w:t>
      </w:r>
      <w:r w:rsidR="008E0DBB" w:rsidRPr="00A75D65">
        <w:rPr>
          <w:sz w:val="28"/>
          <w:szCs w:val="28"/>
        </w:rPr>
        <w:t xml:space="preserve">потребителям </w:t>
      </w:r>
      <w:proofErr w:type="spellStart"/>
      <w:r w:rsidR="005450DC">
        <w:rPr>
          <w:sz w:val="28"/>
          <w:szCs w:val="28"/>
        </w:rPr>
        <w:t>Макарьев</w:t>
      </w:r>
      <w:r w:rsidR="008E0DBB" w:rsidRPr="00A75D65">
        <w:rPr>
          <w:sz w:val="28"/>
          <w:szCs w:val="28"/>
        </w:rPr>
        <w:t>ского</w:t>
      </w:r>
      <w:proofErr w:type="spellEnd"/>
      <w:r w:rsidR="008E0DBB">
        <w:rPr>
          <w:sz w:val="28"/>
          <w:szCs w:val="28"/>
        </w:rPr>
        <w:t xml:space="preserve"> муниципального района </w:t>
      </w:r>
      <w:r w:rsidR="008E0DBB" w:rsidRPr="00B31F2F">
        <w:rPr>
          <w:sz w:val="28"/>
          <w:szCs w:val="28"/>
        </w:rPr>
        <w:t>на 20</w:t>
      </w:r>
      <w:r w:rsidR="008E0DBB">
        <w:rPr>
          <w:sz w:val="28"/>
          <w:szCs w:val="28"/>
        </w:rPr>
        <w:t>20</w:t>
      </w:r>
      <w:r w:rsidR="008E0DBB" w:rsidRPr="00B31F2F">
        <w:rPr>
          <w:sz w:val="28"/>
          <w:szCs w:val="28"/>
        </w:rPr>
        <w:t xml:space="preserve"> год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"/>
        <w:gridCol w:w="4741"/>
        <w:gridCol w:w="1868"/>
        <w:gridCol w:w="1868"/>
      </w:tblGrid>
      <w:tr w:rsidR="0050455F" w:rsidRPr="00315751" w:rsidTr="0050455F">
        <w:trPr>
          <w:trHeight w:val="858"/>
        </w:trPr>
        <w:tc>
          <w:tcPr>
            <w:tcW w:w="390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 xml:space="preserve">№ </w:t>
            </w:r>
            <w:proofErr w:type="gramStart"/>
            <w:r w:rsidRPr="00315751">
              <w:t>п</w:t>
            </w:r>
            <w:proofErr w:type="gramEnd"/>
            <w:r w:rsidRPr="00315751">
              <w:t>/п</w:t>
            </w:r>
          </w:p>
        </w:tc>
        <w:tc>
          <w:tcPr>
            <w:tcW w:w="2578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по 3</w:t>
            </w:r>
            <w:r>
              <w:t>0</w:t>
            </w:r>
            <w:r w:rsidRPr="00315751">
              <w:t>.</w:t>
            </w:r>
            <w:r>
              <w:t>06</w:t>
            </w:r>
            <w:r w:rsidRPr="00315751">
              <w:t>.20</w:t>
            </w:r>
            <w:r>
              <w:t>20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 xml:space="preserve">с 01.07.2020 </w:t>
            </w:r>
            <w:r w:rsidRPr="00315751">
              <w:t>по 31.12.20</w:t>
            </w:r>
            <w:r>
              <w:t>20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610" w:type="pct"/>
            <w:gridSpan w:val="3"/>
          </w:tcPr>
          <w:p w:rsidR="0050455F" w:rsidRDefault="008E0DBB" w:rsidP="00AB09A8">
            <w:pPr>
              <w:pStyle w:val="ConsPlusNormal"/>
              <w:tabs>
                <w:tab w:val="left" w:pos="9071"/>
              </w:tabs>
              <w:ind w:right="-1"/>
            </w:pPr>
            <w:r>
              <w:t>Питьевая вода</w:t>
            </w:r>
            <w:r w:rsidR="0050455F" w:rsidRPr="00315751">
              <w:t xml:space="preserve"> (</w:t>
            </w:r>
            <w:proofErr w:type="spellStart"/>
            <w:r w:rsidR="0050455F" w:rsidRPr="00315751">
              <w:t>одноставочный</w:t>
            </w:r>
            <w:proofErr w:type="spellEnd"/>
            <w:r w:rsidR="0050455F" w:rsidRPr="00315751">
              <w:t xml:space="preserve"> тариф, руб./куб</w:t>
            </w:r>
            <w:proofErr w:type="gramStart"/>
            <w:r w:rsidR="0050455F" w:rsidRPr="00315751">
              <w:t>.м</w:t>
            </w:r>
            <w:proofErr w:type="gramEnd"/>
            <w:r w:rsidR="0050455F" w:rsidRPr="00315751">
              <w:t>)</w:t>
            </w:r>
          </w:p>
        </w:tc>
      </w:tr>
      <w:tr w:rsidR="005450DC" w:rsidRPr="00315751" w:rsidTr="0050455F">
        <w:tc>
          <w:tcPr>
            <w:tcW w:w="390" w:type="pct"/>
          </w:tcPr>
          <w:p w:rsidR="005450DC" w:rsidRPr="00315751" w:rsidRDefault="005450DC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2578" w:type="pct"/>
          </w:tcPr>
          <w:p w:rsidR="005450DC" w:rsidRPr="00315751" w:rsidRDefault="005450DC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</w:p>
        </w:tc>
        <w:tc>
          <w:tcPr>
            <w:tcW w:w="1016" w:type="pct"/>
            <w:vAlign w:val="center"/>
          </w:tcPr>
          <w:p w:rsidR="005450DC" w:rsidRPr="00315751" w:rsidRDefault="005450DC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6,</w:t>
            </w:r>
            <w:r w:rsidR="00400297">
              <w:t>70</w:t>
            </w:r>
          </w:p>
        </w:tc>
        <w:tc>
          <w:tcPr>
            <w:tcW w:w="1016" w:type="pct"/>
            <w:vAlign w:val="center"/>
          </w:tcPr>
          <w:p w:rsidR="005450DC" w:rsidRPr="00315751" w:rsidRDefault="005450DC" w:rsidP="0045568D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6,</w:t>
            </w:r>
            <w:r w:rsidR="00400297">
              <w:t>70</w:t>
            </w:r>
          </w:p>
        </w:tc>
      </w:tr>
      <w:tr w:rsidR="005450DC" w:rsidRPr="00315751" w:rsidTr="0050455F">
        <w:tc>
          <w:tcPr>
            <w:tcW w:w="390" w:type="pct"/>
          </w:tcPr>
          <w:p w:rsidR="005450DC" w:rsidRPr="00315751" w:rsidRDefault="005450DC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2578" w:type="pct"/>
          </w:tcPr>
          <w:p w:rsidR="005450DC" w:rsidRPr="00315751" w:rsidRDefault="005450DC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1016" w:type="pct"/>
            <w:vAlign w:val="center"/>
          </w:tcPr>
          <w:p w:rsidR="005450DC" w:rsidRPr="00315751" w:rsidRDefault="005450DC" w:rsidP="00D164B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6,</w:t>
            </w:r>
            <w:r w:rsidR="00400297">
              <w:t>70</w:t>
            </w:r>
          </w:p>
        </w:tc>
        <w:tc>
          <w:tcPr>
            <w:tcW w:w="1016" w:type="pct"/>
            <w:vAlign w:val="center"/>
          </w:tcPr>
          <w:p w:rsidR="005450DC" w:rsidRPr="00315751" w:rsidRDefault="005450DC" w:rsidP="0045568D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6,</w:t>
            </w:r>
            <w:r w:rsidR="00400297">
              <w:t>70</w:t>
            </w:r>
          </w:p>
        </w:tc>
      </w:tr>
    </w:tbl>
    <w:p w:rsidR="00FD77D9" w:rsidRDefault="00902F9F" w:rsidP="00AB09A8">
      <w:pPr>
        <w:pStyle w:val="ConsPlusNormal"/>
        <w:tabs>
          <w:tab w:val="left" w:pos="9071"/>
        </w:tabs>
        <w:ind w:right="-1"/>
        <w:jc w:val="both"/>
      </w:pPr>
      <w:r w:rsidRPr="00315751">
        <w:t>Примечание: т</w:t>
      </w:r>
      <w:r w:rsidR="0044376A" w:rsidRPr="00315751">
        <w:t xml:space="preserve">арифы на </w:t>
      </w:r>
      <w:r w:rsidR="008E0DBB">
        <w:t>питьевую воду</w:t>
      </w:r>
      <w:r w:rsidR="0093188C">
        <w:t xml:space="preserve"> </w:t>
      </w:r>
      <w:r w:rsidR="0044376A" w:rsidRPr="00315751">
        <w:t>для</w:t>
      </w:r>
      <w:r w:rsidR="00CC0104">
        <w:t xml:space="preserve"> </w:t>
      </w:r>
      <w:r w:rsidR="005450DC">
        <w:t>МП «</w:t>
      </w:r>
      <w:proofErr w:type="spellStart"/>
      <w:r w:rsidR="005450DC">
        <w:t>Сервисбыт</w:t>
      </w:r>
      <w:proofErr w:type="spellEnd"/>
      <w:r w:rsidR="005450DC">
        <w:t xml:space="preserve">» </w:t>
      </w:r>
      <w:r w:rsidR="0044376A" w:rsidRPr="00315751">
        <w:t>налогом на доба</w:t>
      </w:r>
      <w:r w:rsidR="002E4A65" w:rsidRPr="00315751">
        <w:t>вленную стоимость</w:t>
      </w:r>
      <w:r w:rsidR="00767C2B" w:rsidRPr="00315751">
        <w:t xml:space="preserve"> </w:t>
      </w:r>
      <w:r w:rsidR="002E4A65" w:rsidRPr="00315751">
        <w:t>не</w:t>
      </w:r>
      <w:r w:rsidR="00BF5D2F" w:rsidRPr="00315751">
        <w:t> </w:t>
      </w:r>
      <w:r w:rsidR="002E4A65" w:rsidRPr="00315751">
        <w:t>облагаются </w:t>
      </w:r>
      <w:r w:rsidR="0044376A" w:rsidRPr="00315751">
        <w:t>в</w:t>
      </w:r>
      <w:r w:rsidR="00767C2B" w:rsidRPr="00315751">
        <w:t xml:space="preserve"> </w:t>
      </w:r>
      <w:r w:rsidR="0044376A" w:rsidRPr="00315751">
        <w:t>соответствии</w:t>
      </w:r>
      <w:r w:rsidR="00767C2B" w:rsidRPr="00315751">
        <w:t xml:space="preserve"> </w:t>
      </w:r>
      <w:r w:rsidR="00D434D4" w:rsidRPr="00315751">
        <w:t>с</w:t>
      </w:r>
      <w:r w:rsidR="00767C2B" w:rsidRPr="00315751">
        <w:t xml:space="preserve"> </w:t>
      </w:r>
      <w:r w:rsidR="00D434D4" w:rsidRPr="00315751">
        <w:t>главой 26.2</w:t>
      </w:r>
      <w:r w:rsidR="0093188C">
        <w:t xml:space="preserve"> </w:t>
      </w:r>
      <w:r w:rsidR="0044376A" w:rsidRPr="00315751">
        <w:t>части второй</w:t>
      </w:r>
      <w:r w:rsidR="0093188C">
        <w:t xml:space="preserve"> </w:t>
      </w:r>
      <w:r w:rsidR="0044376A" w:rsidRPr="00315751">
        <w:t>Налогового</w:t>
      </w:r>
      <w:r w:rsidR="0093188C">
        <w:t xml:space="preserve"> </w:t>
      </w:r>
      <w:r w:rsidR="00FD77D9" w:rsidRPr="00315751">
        <w:t>кодекса</w:t>
      </w:r>
      <w:r w:rsidR="0093188C">
        <w:t xml:space="preserve"> </w:t>
      </w:r>
      <w:r w:rsidR="00FD77D9" w:rsidRPr="00315751">
        <w:t>Российской</w:t>
      </w:r>
      <w:r w:rsidR="0093188C">
        <w:t> </w:t>
      </w:r>
      <w:r w:rsidR="00FD77D9" w:rsidRPr="00315751">
        <w:t>Федерации</w:t>
      </w:r>
    </w:p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0574F4" w:rsidRDefault="000574F4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  <w:bookmarkStart w:id="1" w:name="_GoBack"/>
      <w:bookmarkEnd w:id="1"/>
    </w:p>
    <w:sectPr w:rsidR="0093188C" w:rsidSect="00AD7F42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04" w:rsidRDefault="00CC0104" w:rsidP="0088278A">
      <w:r>
        <w:separator/>
      </w:r>
    </w:p>
  </w:endnote>
  <w:endnote w:type="continuationSeparator" w:id="0">
    <w:p w:rsidR="00CC0104" w:rsidRDefault="00CC0104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04" w:rsidRDefault="00CC0104" w:rsidP="0088278A">
      <w:r>
        <w:separator/>
      </w:r>
    </w:p>
  </w:footnote>
  <w:footnote w:type="continuationSeparator" w:id="0">
    <w:p w:rsidR="00CC0104" w:rsidRDefault="00CC0104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101656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104" w:rsidRDefault="00CC01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CC0104" w:rsidP="00E257BE">
    <w:pPr>
      <w:pStyle w:val="a5"/>
      <w:framePr w:wrap="around" w:vAnchor="text" w:hAnchor="margin" w:xAlign="center" w:y="1"/>
      <w:rPr>
        <w:rStyle w:val="a7"/>
      </w:rPr>
    </w:pPr>
  </w:p>
  <w:p w:rsidR="00CC0104" w:rsidRDefault="00CC0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64FE1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01656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475F"/>
    <w:rsid w:val="00185BA3"/>
    <w:rsid w:val="001878A1"/>
    <w:rsid w:val="00187D2F"/>
    <w:rsid w:val="001A35AC"/>
    <w:rsid w:val="001C23E9"/>
    <w:rsid w:val="001E002F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5C03"/>
    <w:rsid w:val="0029370A"/>
    <w:rsid w:val="002B07BC"/>
    <w:rsid w:val="002C2790"/>
    <w:rsid w:val="002E4A65"/>
    <w:rsid w:val="002E562F"/>
    <w:rsid w:val="002F7601"/>
    <w:rsid w:val="0030704A"/>
    <w:rsid w:val="003111CB"/>
    <w:rsid w:val="00312492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4DBC"/>
    <w:rsid w:val="00395CA0"/>
    <w:rsid w:val="0039629D"/>
    <w:rsid w:val="003C0DE3"/>
    <w:rsid w:val="003D30C9"/>
    <w:rsid w:val="00400297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D5A34"/>
    <w:rsid w:val="004E63A2"/>
    <w:rsid w:val="004F369F"/>
    <w:rsid w:val="004F4895"/>
    <w:rsid w:val="0050455F"/>
    <w:rsid w:val="00514E61"/>
    <w:rsid w:val="005222AB"/>
    <w:rsid w:val="00527526"/>
    <w:rsid w:val="00530E55"/>
    <w:rsid w:val="0053719B"/>
    <w:rsid w:val="00544A66"/>
    <w:rsid w:val="005450DC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46DD9"/>
    <w:rsid w:val="0065163B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C3F7B"/>
    <w:rsid w:val="008C5324"/>
    <w:rsid w:val="008D08EE"/>
    <w:rsid w:val="008D5BA5"/>
    <w:rsid w:val="008D61D0"/>
    <w:rsid w:val="008E0DBB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2575"/>
    <w:rsid w:val="00B872AB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1F9C"/>
    <w:rsid w:val="00C43042"/>
    <w:rsid w:val="00C44D10"/>
    <w:rsid w:val="00C4569F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E0ABE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53796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2745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BEF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3A4B-54EC-49D8-9F99-99AAAFD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3</cp:lastModifiedBy>
  <cp:revision>6</cp:revision>
  <cp:lastPrinted>2020-03-16T09:34:00Z</cp:lastPrinted>
  <dcterms:created xsi:type="dcterms:W3CDTF">2020-02-28T09:18:00Z</dcterms:created>
  <dcterms:modified xsi:type="dcterms:W3CDTF">2020-03-16T10:55:00Z</dcterms:modified>
</cp:coreProperties>
</file>